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58DC5" w14:textId="77777777" w:rsidR="00764BFE" w:rsidRDefault="00595FAB" w:rsidP="00D1525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</w:p>
    <w:p w14:paraId="4BF60D5A" w14:textId="3CDC994E" w:rsidR="00B739AC" w:rsidRPr="00764BFE" w:rsidRDefault="00B739AC" w:rsidP="00764B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BFE">
        <w:rPr>
          <w:rFonts w:ascii="Times New Roman" w:hAnsi="Times New Roman"/>
          <w:b/>
          <w:sz w:val="28"/>
          <w:szCs w:val="28"/>
        </w:rPr>
        <w:t>Krycí list nabídky</w:t>
      </w:r>
    </w:p>
    <w:p w14:paraId="396B08A4" w14:textId="6CBCE48E" w:rsidR="00595FAB" w:rsidRPr="008B67B2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podané </w:t>
      </w:r>
      <w:r w:rsidR="000624B4" w:rsidRPr="008B67B2">
        <w:rPr>
          <w:rFonts w:ascii="Times New Roman" w:eastAsia="Times New Roman" w:hAnsi="Times New Roman"/>
          <w:sz w:val="24"/>
          <w:szCs w:val="24"/>
          <w:lang w:eastAsia="cs-CZ"/>
        </w:rPr>
        <w:t>v zadávacím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8B67B2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31E7EFFA" w14:textId="36863C8B" w:rsidR="00A36AC6" w:rsidRDefault="00D47BB2" w:rsidP="00737430">
      <w:pPr>
        <w:tabs>
          <w:tab w:val="left" w:pos="1276"/>
        </w:tabs>
        <w:spacing w:after="120" w:line="240" w:lineRule="auto"/>
        <w:ind w:left="1276" w:hanging="1276"/>
        <w:jc w:val="center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b/>
          <w:sz w:val="24"/>
          <w:szCs w:val="24"/>
        </w:rPr>
        <w:t>„</w:t>
      </w:r>
      <w:r w:rsidR="00A70FCF">
        <w:rPr>
          <w:rFonts w:ascii="Times New Roman" w:hAnsi="Times New Roman"/>
          <w:b/>
          <w:sz w:val="24"/>
          <w:szCs w:val="24"/>
        </w:rPr>
        <w:t>Rekonstrukce vybraných alejí Libereckého kraje</w:t>
      </w:r>
      <w:r w:rsidR="00737430">
        <w:rPr>
          <w:rFonts w:ascii="Times New Roman" w:hAnsi="Times New Roman"/>
          <w:b/>
          <w:sz w:val="24"/>
          <w:szCs w:val="24"/>
        </w:rPr>
        <w:t xml:space="preserve"> -</w:t>
      </w:r>
    </w:p>
    <w:p w14:paraId="6B684351" w14:textId="219F00A7" w:rsidR="00764BFE" w:rsidRDefault="00A70FCF" w:rsidP="00737430">
      <w:pPr>
        <w:tabs>
          <w:tab w:val="left" w:pos="1276"/>
        </w:tabs>
        <w:spacing w:after="120" w:line="240" w:lineRule="auto"/>
        <w:ind w:left="1276" w:hanging="127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ace č. III/</w:t>
      </w:r>
      <w:r w:rsidR="00121DEC">
        <w:rPr>
          <w:rFonts w:ascii="Times New Roman" w:hAnsi="Times New Roman"/>
          <w:b/>
          <w:sz w:val="24"/>
          <w:szCs w:val="24"/>
        </w:rPr>
        <w:t>27926</w:t>
      </w:r>
      <w:r w:rsidR="005200B5">
        <w:rPr>
          <w:rFonts w:ascii="Times New Roman" w:hAnsi="Times New Roman"/>
          <w:b/>
          <w:sz w:val="24"/>
          <w:szCs w:val="24"/>
        </w:rPr>
        <w:t xml:space="preserve"> - Vyskeř</w:t>
      </w:r>
      <w:r w:rsidR="00D47BB2" w:rsidRPr="008B67B2">
        <w:rPr>
          <w:rFonts w:ascii="Times New Roman" w:hAnsi="Times New Roman"/>
          <w:b/>
          <w:sz w:val="24"/>
          <w:szCs w:val="24"/>
        </w:rPr>
        <w:t>“</w:t>
      </w:r>
    </w:p>
    <w:p w14:paraId="23E5BEA0" w14:textId="19EB772F" w:rsidR="00595FAB" w:rsidRPr="008B67B2" w:rsidRDefault="00764BFE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261B"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="00C1261B"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0F7015E" w:rsidR="00595FAB" w:rsidRPr="008B67B2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8B67B2" w:rsidRPr="008B67B2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8B67B2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8B67B2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8B67B2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8B67B2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EFC1FA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8B67B2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093BF4" w:rsidRPr="008B67B2" w14:paraId="27FF6230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62C5DB0" w14:textId="22982C24" w:rsidR="00093BF4" w:rsidRPr="00D05D51" w:rsidRDefault="00D05D51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05D51">
              <w:rPr>
                <w:rFonts w:ascii="Times New Roman" w:hAnsi="Times New Roman"/>
                <w:sz w:val="24"/>
                <w:szCs w:val="24"/>
                <w:lang w:eastAsia="cs-CZ"/>
              </w:rPr>
              <w:t>Je/není plátce DPH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4F1306F9" w14:textId="5E5CCEE5" w:rsidR="00093BF4" w:rsidRPr="008B67B2" w:rsidRDefault="00D05D51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8B67B2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8B67B2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B67B2" w:rsidRPr="008B67B2" w14:paraId="600F3908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2270B9BE" w14:textId="430BD6E0" w:rsidR="008B67B2" w:rsidRPr="008B67B2" w:rsidRDefault="008B67B2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Účastník je malý či střední podnik:</w:t>
            </w:r>
          </w:p>
        </w:tc>
        <w:tc>
          <w:tcPr>
            <w:tcW w:w="3034" w:type="pct"/>
            <w:vAlign w:val="center"/>
          </w:tcPr>
          <w:p w14:paraId="599263E5" w14:textId="20757F64" w:rsidR="008B67B2" w:rsidRPr="008B67B2" w:rsidRDefault="008B67B2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ano/ne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8B67B2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8B67B2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8B67B2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8B67B2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8B67B2">
        <w:rPr>
          <w:rFonts w:ascii="Times New Roman" w:hAnsi="Times New Roman"/>
          <w:sz w:val="24"/>
          <w:szCs w:val="24"/>
          <w:highlight w:val="green"/>
        </w:rPr>
        <w:t>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8B67B2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  <w:r w:rsidR="00595FAB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8B67B2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226D6" w14:textId="77777777" w:rsidR="006229D3" w:rsidRDefault="006229D3" w:rsidP="00ED1953">
      <w:pPr>
        <w:spacing w:after="0" w:line="240" w:lineRule="auto"/>
      </w:pPr>
      <w:r>
        <w:separator/>
      </w:r>
    </w:p>
  </w:endnote>
  <w:endnote w:type="continuationSeparator" w:id="0">
    <w:p w14:paraId="2AFEE187" w14:textId="77777777" w:rsidR="006229D3" w:rsidRDefault="006229D3" w:rsidP="00ED1953">
      <w:pPr>
        <w:spacing w:after="0" w:line="240" w:lineRule="auto"/>
      </w:pPr>
      <w:r>
        <w:continuationSeparator/>
      </w:r>
    </w:p>
  </w:endnote>
  <w:endnote w:type="continuationNotice" w:id="1">
    <w:p w14:paraId="29F3F8F8" w14:textId="77777777" w:rsidR="006229D3" w:rsidRDefault="006229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90CBA" w14:textId="77777777" w:rsidR="006229D3" w:rsidRDefault="006229D3" w:rsidP="00ED1953">
      <w:pPr>
        <w:spacing w:after="0" w:line="240" w:lineRule="auto"/>
      </w:pPr>
      <w:r>
        <w:separator/>
      </w:r>
    </w:p>
  </w:footnote>
  <w:footnote w:type="continuationSeparator" w:id="0">
    <w:p w14:paraId="004910C3" w14:textId="77777777" w:rsidR="006229D3" w:rsidRDefault="006229D3" w:rsidP="00ED1953">
      <w:pPr>
        <w:spacing w:after="0" w:line="240" w:lineRule="auto"/>
      </w:pPr>
      <w:r>
        <w:continuationSeparator/>
      </w:r>
    </w:p>
  </w:footnote>
  <w:footnote w:type="continuationNotice" w:id="1">
    <w:p w14:paraId="4A3BFB9C" w14:textId="77777777" w:rsidR="006229D3" w:rsidRDefault="006229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E55" w14:textId="76C712E8" w:rsidR="0013501E" w:rsidRPr="00F13D62" w:rsidRDefault="0013501E" w:rsidP="00764BFE">
    <w:pPr>
      <w:pStyle w:val="Zhlav"/>
      <w:jc w:val="center"/>
      <w:rPr>
        <w:rFonts w:ascii="Times New Roman" w:hAnsi="Times New Roman"/>
        <w:sz w:val="24"/>
        <w:szCs w:val="24"/>
      </w:rPr>
    </w:pPr>
    <w:r w:rsidRPr="00F13D62">
      <w:rPr>
        <w:rFonts w:ascii="Times New Roman" w:hAnsi="Times New Roman"/>
        <w:sz w:val="24"/>
        <w:szCs w:val="24"/>
      </w:rPr>
      <w:t xml:space="preserve">Příloha č. </w:t>
    </w:r>
    <w:r w:rsidR="008B67B2" w:rsidRPr="00F13D62">
      <w:rPr>
        <w:rFonts w:ascii="Times New Roman" w:hAnsi="Times New Roman"/>
        <w:sz w:val="24"/>
        <w:szCs w:val="24"/>
      </w:rPr>
      <w:t>6</w:t>
    </w:r>
    <w:r w:rsidR="000D6DFC" w:rsidRPr="00F13D62">
      <w:rPr>
        <w:rFonts w:ascii="Times New Roman" w:hAnsi="Times New Roman"/>
        <w:sz w:val="24"/>
        <w:szCs w:val="24"/>
      </w:rPr>
      <w:t xml:space="preserve"> ZD</w:t>
    </w:r>
    <w:r w:rsidR="00875CBC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0997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624B4"/>
    <w:rsid w:val="00074627"/>
    <w:rsid w:val="00076BED"/>
    <w:rsid w:val="0009057F"/>
    <w:rsid w:val="00093BF4"/>
    <w:rsid w:val="00093C53"/>
    <w:rsid w:val="000B50F5"/>
    <w:rsid w:val="000D1B0D"/>
    <w:rsid w:val="000D6DFC"/>
    <w:rsid w:val="000D7236"/>
    <w:rsid w:val="000F4CEE"/>
    <w:rsid w:val="00111DC1"/>
    <w:rsid w:val="00116205"/>
    <w:rsid w:val="00121DEC"/>
    <w:rsid w:val="0013501E"/>
    <w:rsid w:val="001512D5"/>
    <w:rsid w:val="00165E10"/>
    <w:rsid w:val="00197B8E"/>
    <w:rsid w:val="001A35BD"/>
    <w:rsid w:val="001F4981"/>
    <w:rsid w:val="002374DC"/>
    <w:rsid w:val="00276A89"/>
    <w:rsid w:val="002A18B7"/>
    <w:rsid w:val="002C5227"/>
    <w:rsid w:val="002E0EC4"/>
    <w:rsid w:val="002E17D2"/>
    <w:rsid w:val="002F6DC6"/>
    <w:rsid w:val="00301A38"/>
    <w:rsid w:val="00310A21"/>
    <w:rsid w:val="003429BD"/>
    <w:rsid w:val="00342F27"/>
    <w:rsid w:val="00347F04"/>
    <w:rsid w:val="00377166"/>
    <w:rsid w:val="00397F6E"/>
    <w:rsid w:val="003C7286"/>
    <w:rsid w:val="003D5000"/>
    <w:rsid w:val="003F4862"/>
    <w:rsid w:val="00425410"/>
    <w:rsid w:val="004364C2"/>
    <w:rsid w:val="0045210B"/>
    <w:rsid w:val="00485DC9"/>
    <w:rsid w:val="00497D19"/>
    <w:rsid w:val="004B49A2"/>
    <w:rsid w:val="004B5842"/>
    <w:rsid w:val="004B5E5F"/>
    <w:rsid w:val="004D06C2"/>
    <w:rsid w:val="004E4868"/>
    <w:rsid w:val="004F5CB8"/>
    <w:rsid w:val="004F604C"/>
    <w:rsid w:val="00505887"/>
    <w:rsid w:val="00505C09"/>
    <w:rsid w:val="0051238A"/>
    <w:rsid w:val="005200B5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229D3"/>
    <w:rsid w:val="00647E0F"/>
    <w:rsid w:val="00662BB8"/>
    <w:rsid w:val="00663DC7"/>
    <w:rsid w:val="00675565"/>
    <w:rsid w:val="00677315"/>
    <w:rsid w:val="00690F1D"/>
    <w:rsid w:val="006F4272"/>
    <w:rsid w:val="006F6CE7"/>
    <w:rsid w:val="00731B29"/>
    <w:rsid w:val="00737430"/>
    <w:rsid w:val="00742EEC"/>
    <w:rsid w:val="007619D1"/>
    <w:rsid w:val="00764BFE"/>
    <w:rsid w:val="0078743A"/>
    <w:rsid w:val="007A0967"/>
    <w:rsid w:val="007A5564"/>
    <w:rsid w:val="007D75AB"/>
    <w:rsid w:val="007E522C"/>
    <w:rsid w:val="007F772F"/>
    <w:rsid w:val="007F7771"/>
    <w:rsid w:val="00821C52"/>
    <w:rsid w:val="00827366"/>
    <w:rsid w:val="00830F6D"/>
    <w:rsid w:val="00854D9C"/>
    <w:rsid w:val="00875CBC"/>
    <w:rsid w:val="008908E2"/>
    <w:rsid w:val="00897D54"/>
    <w:rsid w:val="008B67B2"/>
    <w:rsid w:val="008C11DF"/>
    <w:rsid w:val="008E5514"/>
    <w:rsid w:val="008F125A"/>
    <w:rsid w:val="008F42FE"/>
    <w:rsid w:val="008F6795"/>
    <w:rsid w:val="0090472D"/>
    <w:rsid w:val="00963C51"/>
    <w:rsid w:val="00993588"/>
    <w:rsid w:val="0099697F"/>
    <w:rsid w:val="00A0391E"/>
    <w:rsid w:val="00A12069"/>
    <w:rsid w:val="00A17FEB"/>
    <w:rsid w:val="00A25B5B"/>
    <w:rsid w:val="00A303CC"/>
    <w:rsid w:val="00A36AC6"/>
    <w:rsid w:val="00A70FCF"/>
    <w:rsid w:val="00A71D24"/>
    <w:rsid w:val="00A73F4F"/>
    <w:rsid w:val="00A745B3"/>
    <w:rsid w:val="00AB218A"/>
    <w:rsid w:val="00AD27DD"/>
    <w:rsid w:val="00AE5CD7"/>
    <w:rsid w:val="00B46413"/>
    <w:rsid w:val="00B644B2"/>
    <w:rsid w:val="00B739AC"/>
    <w:rsid w:val="00B91585"/>
    <w:rsid w:val="00BB20B5"/>
    <w:rsid w:val="00BC77A6"/>
    <w:rsid w:val="00BE32BF"/>
    <w:rsid w:val="00BF7A02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05D51"/>
    <w:rsid w:val="00D0756B"/>
    <w:rsid w:val="00D15256"/>
    <w:rsid w:val="00D20683"/>
    <w:rsid w:val="00D22020"/>
    <w:rsid w:val="00D3615C"/>
    <w:rsid w:val="00D47A0F"/>
    <w:rsid w:val="00D47BB2"/>
    <w:rsid w:val="00D8709F"/>
    <w:rsid w:val="00DA3E99"/>
    <w:rsid w:val="00DB44D7"/>
    <w:rsid w:val="00E54DA5"/>
    <w:rsid w:val="00E71106"/>
    <w:rsid w:val="00E7233C"/>
    <w:rsid w:val="00E74597"/>
    <w:rsid w:val="00E75C56"/>
    <w:rsid w:val="00E80B1B"/>
    <w:rsid w:val="00E94799"/>
    <w:rsid w:val="00EC6D74"/>
    <w:rsid w:val="00ED1953"/>
    <w:rsid w:val="00EE3901"/>
    <w:rsid w:val="00EE72BE"/>
    <w:rsid w:val="00EE7F06"/>
    <w:rsid w:val="00F00A71"/>
    <w:rsid w:val="00F13D62"/>
    <w:rsid w:val="00F13DD5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70FCF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21DE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1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B942-9A7B-44BB-B143-0361BD6B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9T11:26:00Z</dcterms:created>
  <dcterms:modified xsi:type="dcterms:W3CDTF">2025-12-11T11:02:00Z</dcterms:modified>
</cp:coreProperties>
</file>